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C1" w:rsidRPr="008C4AB9" w:rsidRDefault="00E93FC1" w:rsidP="00E93FC1">
      <w:pPr>
        <w:spacing w:after="0" w:line="240" w:lineRule="auto"/>
        <w:ind w:left="1134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0" t="0" r="4445" b="317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“КАРДЫМОВСКИЙ  РАЙОН” СМОЛЕНСКОЙ ОБЛАСТИ 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D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2015 № </w:t>
      </w:r>
      <w:r w:rsidR="000D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48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</w:tblGrid>
      <w:tr w:rsidR="00E93FC1" w:rsidRPr="008C4AB9" w:rsidTr="0073215F">
        <w:trPr>
          <w:trHeight w:val="1799"/>
        </w:trPr>
        <w:tc>
          <w:tcPr>
            <w:tcW w:w="4894" w:type="dxa"/>
          </w:tcPr>
          <w:p w:rsidR="00E93FC1" w:rsidRPr="008C4AB9" w:rsidRDefault="00E93FC1" w:rsidP="0073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93FC1" w:rsidRPr="008C4AB9" w:rsidRDefault="00E93FC1" w:rsidP="00E9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ня учреждений, подведомственных Отделу образования Администрации муниципального образования «Кардымовский район» Смоленской области </w:t>
            </w:r>
          </w:p>
        </w:tc>
      </w:tr>
    </w:tbl>
    <w:p w:rsidR="00E93FC1" w:rsidRPr="008C4AB9" w:rsidRDefault="00E93FC1" w:rsidP="00E93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Кардымовский район» Смоленской области </w:t>
      </w:r>
    </w:p>
    <w:p w:rsidR="00E93FC1" w:rsidRPr="008C4AB9" w:rsidRDefault="00E93FC1" w:rsidP="00E93FC1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3FC1" w:rsidRPr="008429EF" w:rsidRDefault="00E93FC1" w:rsidP="00E93FC1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E93FC1" w:rsidRPr="008429EF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перечень учреждений, подведомственных Отделу образования Администрации муниципального образования «Кардымовский район» Смоленской области</w:t>
      </w:r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93FC1" w:rsidRPr="008C4AB9" w:rsidRDefault="00526457" w:rsidP="00526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FC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О.В. Склярову.</w:t>
      </w:r>
    </w:p>
    <w:p w:rsidR="00E93FC1" w:rsidRPr="008C4AB9" w:rsidRDefault="00526457" w:rsidP="00F47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FC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E93FC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C1" w:rsidRPr="008C4AB9" w:rsidRDefault="00E93FC1" w:rsidP="00E93FC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93FC1" w:rsidRPr="008C4AB9" w:rsidRDefault="00E93FC1" w:rsidP="00E93FC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93FC1" w:rsidTr="0073215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3FC1" w:rsidRDefault="00E93FC1" w:rsidP="0073215F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а Администрации муниципального</w:t>
            </w:r>
            <w:r w:rsidR="003850F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 «Кардымовский район»</w:t>
            </w:r>
            <w:r w:rsidR="000D5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3FC1" w:rsidRDefault="00E93FC1" w:rsidP="0073215F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О.В. Иванов</w:t>
            </w:r>
          </w:p>
        </w:tc>
      </w:tr>
    </w:tbl>
    <w:p w:rsidR="00526457" w:rsidRDefault="00526457"/>
    <w:p w:rsidR="00526457" w:rsidRDefault="00526457">
      <w:r>
        <w:br w:type="page"/>
      </w:r>
    </w:p>
    <w:p w:rsidR="00526457" w:rsidRDefault="00526457" w:rsidP="0052645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6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7206C8" w:rsidRDefault="007206C8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</w:t>
      </w:r>
    </w:p>
    <w:p w:rsidR="007206C8" w:rsidRDefault="007206C8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D5DE1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D5DE1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5 № </w:t>
      </w:r>
      <w:r w:rsidR="000D5DE1">
        <w:rPr>
          <w:rFonts w:ascii="Times New Roman" w:eastAsia="Calibri" w:hAnsi="Times New Roman" w:cs="Times New Roman"/>
          <w:sz w:val="24"/>
          <w:szCs w:val="24"/>
        </w:rPr>
        <w:t>00486</w:t>
      </w:r>
      <w:bookmarkStart w:id="0" w:name="_GoBack"/>
      <w:bookmarkEnd w:id="0"/>
    </w:p>
    <w:p w:rsidR="00D55101" w:rsidRPr="007206C8" w:rsidRDefault="00D55101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457" w:rsidRPr="00526457" w:rsidRDefault="003C5F7C" w:rsidP="005264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5F7C">
        <w:rPr>
          <w:rFonts w:ascii="Times New Roman" w:eastAsia="Calibri" w:hAnsi="Times New Roman" w:cs="Times New Roman"/>
          <w:b/>
          <w:sz w:val="28"/>
          <w:szCs w:val="28"/>
        </w:rPr>
        <w:t>Перечень учреждений, подведомственных Отделу образования Администрации муниципального образования «Кардымовский район» Смоле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882"/>
        <w:gridCol w:w="3867"/>
      </w:tblGrid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Адрес ОУ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разовательное учреждение «Кардымовская средняя общеобразовательная школа имени Героя Советского Союза С.Н.Решетов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80; 4-12-82</w:t>
            </w:r>
            <w:proofErr w:type="gramEnd"/>
          </w:p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«Рыжковская средняя общеобразовательная школа» Кардымовского района Смоленской области 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Титково, пер. </w:t>
            </w: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, д. 1</w:t>
            </w:r>
          </w:p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2-32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разовательное учреждение «Тюшинская средняя общеобразователь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Тюшин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Приозёрная, д. 75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6-37</w:t>
            </w:r>
          </w:p>
        </w:tc>
      </w:tr>
      <w:tr w:rsidR="003C5F7C" w:rsidRPr="00526457" w:rsidTr="003C5F7C">
        <w:trPr>
          <w:trHeight w:val="760"/>
        </w:trPr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Камен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Каменка, ул. Школьная, д. 11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1-74</w:t>
            </w:r>
          </w:p>
        </w:tc>
      </w:tr>
      <w:tr w:rsidR="003C5F7C" w:rsidRPr="00526457" w:rsidTr="003C5F7C">
        <w:tc>
          <w:tcPr>
            <w:tcW w:w="323" w:type="pct"/>
            <w:vMerge w:val="restar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 «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оловьёвская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Соловьёво, ул. Школьная, д. 3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1-71</w:t>
            </w:r>
          </w:p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5F7C" w:rsidRPr="00526457" w:rsidTr="003C5F7C">
        <w:tc>
          <w:tcPr>
            <w:tcW w:w="323" w:type="pct"/>
            <w:vMerge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естаковский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 Муниципального бюджетного образовательного учреждения «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оловьёвская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 Кардымовского района Смоленской области 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Шестаково, ул. Школьная, д. 1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1-18</w:t>
            </w:r>
          </w:p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Тирян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Нетризов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Школьная, д. 7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6-50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«Шокинская основная школа» Кардымовского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окин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Молодёжная д. 16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6-72</w:t>
            </w:r>
          </w:p>
        </w:tc>
      </w:tr>
      <w:tr w:rsidR="003C5F7C" w:rsidRPr="00526457" w:rsidTr="003C5F7C">
        <w:trPr>
          <w:trHeight w:val="881"/>
        </w:trPr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разовательное учреждение «Мольковская начальная школа –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Мольков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ер. </w:t>
            </w: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5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3-41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 детский сад «Солнышко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</w:t>
            </w: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Гагарина, д. 4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4-02</w:t>
            </w:r>
            <w:proofErr w:type="gramEnd"/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Вачковский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Вачков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Первомайская, д. 16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1-19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Каменский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Каменка, ул. Садовая, д. 3 </w:t>
            </w:r>
          </w:p>
          <w:p w:rsidR="003C5F7C" w:rsidRPr="00526457" w:rsidRDefault="003C5F7C" w:rsidP="004727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2-39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</w:t>
            </w:r>
            <w:proofErr w:type="spellStart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окинский</w:t>
            </w:r>
            <w:proofErr w:type="spell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окино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Бородич</w:t>
            </w:r>
            <w:proofErr w:type="spell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, д. 1</w:t>
            </w:r>
          </w:p>
          <w:p w:rsidR="003C5F7C" w:rsidRPr="00526457" w:rsidRDefault="003C5F7C" w:rsidP="004727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5-35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6-37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разовательное учреждение дополнительного образования «Детско-юношеская спорти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4727A9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69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CE70C3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2" w:type="pct"/>
            <w:shd w:val="clear" w:color="auto" w:fill="auto"/>
          </w:tcPr>
          <w:p w:rsidR="003C5F7C" w:rsidRPr="00CE70C3" w:rsidRDefault="003C5F7C" w:rsidP="003C5F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учреждений образования» Администрации муниципального образования «Кардымовский район»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CE70C3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Красноармейская, д.7; тел. </w:t>
            </w:r>
            <w:r w:rsidRPr="00CE70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0-80</w:t>
            </w:r>
          </w:p>
        </w:tc>
      </w:tr>
    </w:tbl>
    <w:p w:rsidR="00526457" w:rsidRPr="00526457" w:rsidRDefault="00526457" w:rsidP="00526457">
      <w:pPr>
        <w:rPr>
          <w:rFonts w:ascii="Calibri" w:eastAsia="Calibri" w:hAnsi="Calibri" w:cs="Times New Roman"/>
        </w:rPr>
      </w:pPr>
    </w:p>
    <w:p w:rsidR="009E798E" w:rsidRDefault="009E798E"/>
    <w:sectPr w:rsidR="009E798E" w:rsidSect="00E93FC1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7A" w:rsidRDefault="00E91F7A" w:rsidP="003872AE">
      <w:pPr>
        <w:spacing w:after="0" w:line="240" w:lineRule="auto"/>
      </w:pPr>
      <w:r>
        <w:separator/>
      </w:r>
    </w:p>
  </w:endnote>
  <w:endnote w:type="continuationSeparator" w:id="0">
    <w:p w:rsidR="00E91F7A" w:rsidRDefault="00E91F7A" w:rsidP="0038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AE" w:rsidRPr="003872AE" w:rsidRDefault="003872AE">
    <w:pPr>
      <w:pStyle w:val="a9"/>
      <w:rPr>
        <w:sz w:val="16"/>
      </w:rPr>
    </w:pPr>
    <w:r>
      <w:rPr>
        <w:sz w:val="16"/>
      </w:rPr>
      <w:t>Рег. № 00486  от 12.08.2015, Подписано ЭЦП: Иванов Олег Вячеславович, "Глава Администрации МО ""Кардымовский р-н"" Смоленской области" 12.08.2015 17:13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7A" w:rsidRDefault="00E91F7A" w:rsidP="003872AE">
      <w:pPr>
        <w:spacing w:after="0" w:line="240" w:lineRule="auto"/>
      </w:pPr>
      <w:r>
        <w:separator/>
      </w:r>
    </w:p>
  </w:footnote>
  <w:footnote w:type="continuationSeparator" w:id="0">
    <w:p w:rsidR="00E91F7A" w:rsidRDefault="00E91F7A" w:rsidP="00387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C1"/>
    <w:rsid w:val="000D5DE1"/>
    <w:rsid w:val="002015B1"/>
    <w:rsid w:val="002D5962"/>
    <w:rsid w:val="003850FB"/>
    <w:rsid w:val="003872AE"/>
    <w:rsid w:val="003A03A1"/>
    <w:rsid w:val="003C5F7C"/>
    <w:rsid w:val="003E5CC8"/>
    <w:rsid w:val="00470F5D"/>
    <w:rsid w:val="004727A9"/>
    <w:rsid w:val="00526457"/>
    <w:rsid w:val="007206C8"/>
    <w:rsid w:val="009E798E"/>
    <w:rsid w:val="00B13035"/>
    <w:rsid w:val="00BB2AE5"/>
    <w:rsid w:val="00C76451"/>
    <w:rsid w:val="00CE70C3"/>
    <w:rsid w:val="00D52198"/>
    <w:rsid w:val="00D55101"/>
    <w:rsid w:val="00D56D9D"/>
    <w:rsid w:val="00E91F7A"/>
    <w:rsid w:val="00E93FC1"/>
    <w:rsid w:val="00F23F3A"/>
    <w:rsid w:val="00F44DB4"/>
    <w:rsid w:val="00F4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2AE"/>
  </w:style>
  <w:style w:type="paragraph" w:styleId="a9">
    <w:name w:val="footer"/>
    <w:basedOn w:val="a"/>
    <w:link w:val="aa"/>
    <w:uiPriority w:val="99"/>
    <w:unhideWhenUsed/>
    <w:rsid w:val="0038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2AE"/>
  </w:style>
  <w:style w:type="paragraph" w:styleId="a9">
    <w:name w:val="footer"/>
    <w:basedOn w:val="a"/>
    <w:link w:val="aa"/>
    <w:uiPriority w:val="99"/>
    <w:unhideWhenUsed/>
    <w:rsid w:val="0038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738A-3E9D-4A1B-866C-A0EEA21D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Gorbacheva</cp:lastModifiedBy>
  <cp:revision>2</cp:revision>
  <dcterms:created xsi:type="dcterms:W3CDTF">2015-08-21T05:06:00Z</dcterms:created>
  <dcterms:modified xsi:type="dcterms:W3CDTF">2015-08-21T05:06:00Z</dcterms:modified>
</cp:coreProperties>
</file>